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КУРСА ВНЕУРОЧНОЙ ДЕЯТЕЛЬНОСТИ</w:t>
      </w:r>
    </w:p>
    <w:p w:rsidR="008B5AA0" w:rsidRDefault="008B5AA0" w:rsidP="008B5AA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КОЛЬНЫЙ МЕДИАЦЕНТР»</w:t>
      </w: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AA0" w:rsidRDefault="008B5AA0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ая программа курса внеурочной деятельности «Школьный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» разработана в соответствии с Федеральным законом Российской Федерации от 29 декабря 2012 г. № 273-ФЗ «Об образовании в Российской Федерации».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анного курса разработана для занятий с обучающимися </w:t>
      </w:r>
      <w:r w:rsidR="0044404F" w:rsidRPr="00D84E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6A4D" w:rsidRPr="00D84E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9-ых классов во второй половине дня в соответствии с требованиями ФГОС основного общего образования.</w:t>
      </w:r>
      <w:proofErr w:type="gram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разработана в соответствии с Положением о рабочих программах курсов внеурочной деятельности </w:t>
      </w:r>
      <w:r w:rsidR="00FF7846">
        <w:rPr>
          <w:rFonts w:ascii="Times New Roman" w:eastAsia="Times New Roman" w:hAnsi="Times New Roman"/>
          <w:sz w:val="28"/>
          <w:szCs w:val="28"/>
          <w:lang w:eastAsia="ru-RU"/>
        </w:rPr>
        <w:t>МБОУ «</w:t>
      </w:r>
      <w:proofErr w:type="spellStart"/>
      <w:r w:rsidR="00FF7846">
        <w:rPr>
          <w:rFonts w:ascii="Times New Roman" w:eastAsia="Times New Roman" w:hAnsi="Times New Roman"/>
          <w:sz w:val="28"/>
          <w:szCs w:val="28"/>
          <w:lang w:eastAsia="ru-RU"/>
        </w:rPr>
        <w:t>Яйская</w:t>
      </w:r>
      <w:proofErr w:type="spellEnd"/>
      <w:r w:rsidR="00FF7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7846">
        <w:rPr>
          <w:rFonts w:ascii="Times New Roman" w:eastAsia="Times New Roman" w:hAnsi="Times New Roman"/>
          <w:sz w:val="28"/>
          <w:szCs w:val="28"/>
          <w:lang w:eastAsia="ru-RU"/>
        </w:rPr>
        <w:t>оош</w:t>
      </w:r>
      <w:proofErr w:type="spellEnd"/>
      <w:r w:rsidR="00FF7846">
        <w:rPr>
          <w:rFonts w:ascii="Times New Roman" w:eastAsia="Times New Roman" w:hAnsi="Times New Roman"/>
          <w:sz w:val="28"/>
          <w:szCs w:val="28"/>
          <w:lang w:eastAsia="ru-RU"/>
        </w:rPr>
        <w:t xml:space="preserve"> №1»</w:t>
      </w:r>
      <w:bookmarkStart w:id="0" w:name="_GoBack"/>
      <w:bookmarkEnd w:id="0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6ECF" w:rsidRPr="00D84E99" w:rsidRDefault="000A6ECF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неурочной деятельности «Школьный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ставляет собой комплекс мероприятий, направленных на развитие у учащихся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культуры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и ключевых информационных и телекоммуникационных компетентностей современного общества. Учащиеся получат возможность познакомиться и поработать с различными видами информации, представленными в разных форматах. Программа курса внеурочной деятельности предусматривает непрерывность обучения и возможность привлечения учащихся разных классов и возрастов.</w:t>
      </w:r>
    </w:p>
    <w:p w:rsidR="00E8500B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</w:t>
      </w:r>
      <w:r w:rsidR="005440E9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</w:t>
      </w:r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информационно – коммуникационных технологий требует непосредственного участия детей в создании, обработке и передаче информации. Дети восприимчивы к нововведениям и обладают более высоким уровнем знаний и умений в </w:t>
      </w:r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ии интернет-технологий. Работа в школьном </w:t>
      </w:r>
      <w:proofErr w:type="spellStart"/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е</w:t>
      </w:r>
      <w:proofErr w:type="spellEnd"/>
      <w:r w:rsidR="00E8500B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учащимся развить свои навыки в сфере журналистики, попробовать себя в роли </w:t>
      </w:r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, журналиста, корреспондента, ведущего и сценариста. Работа над страничкой школы в социальных сетях позволит сконцентрировать в одном месте полезную, актуальную, необходимую информацию для учащихся и учителей школы.  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спективность 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</w:t>
      </w:r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«Школьный </w:t>
      </w:r>
      <w:proofErr w:type="spellStart"/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 w:rsidR="000A6ECF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заключается, во-первых</w:t>
      </w:r>
      <w:r w:rsidR="002355E9" w:rsidRPr="00D84E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, учащиеся</w:t>
      </w:r>
      <w:r w:rsidR="002355E9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гут попробовать себя в сфере журналистики</w:t>
      </w:r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Во-вторых, каждый ученик, решивший посещать данный курс, сможет ежегодно совершенствовать свои навыки, развивать школьную страничку независимо от возраста и класса. В-третьих, в </w:t>
      </w:r>
      <w:proofErr w:type="spellStart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е</w:t>
      </w:r>
      <w:proofErr w:type="spellEnd"/>
      <w:r w:rsidR="00990D2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ся наставничество старших товарищей для обучения ребят младшего возраста, что также немаловажно для развития подростка. 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Цели данного курса: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1.</w:t>
      </w:r>
      <w:r w:rsidRPr="00D84E99">
        <w:rPr>
          <w:rFonts w:ascii="Times New Roman" w:hAnsi="Times New Roman"/>
          <w:sz w:val="28"/>
          <w:szCs w:val="28"/>
        </w:rPr>
        <w:tab/>
      </w:r>
      <w:r w:rsidR="00990D28" w:rsidRPr="00D84E99">
        <w:rPr>
          <w:rFonts w:ascii="Times New Roman" w:hAnsi="Times New Roman"/>
          <w:sz w:val="28"/>
          <w:szCs w:val="28"/>
        </w:rPr>
        <w:t>Создание и развитие единого информационного пространства школы</w:t>
      </w:r>
      <w:r w:rsidRPr="00D84E99">
        <w:rPr>
          <w:rFonts w:ascii="Times New Roman" w:hAnsi="Times New Roman"/>
          <w:sz w:val="28"/>
          <w:szCs w:val="28"/>
        </w:rPr>
        <w:t>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2.</w:t>
      </w:r>
      <w:r w:rsidRPr="00D84E99">
        <w:rPr>
          <w:rFonts w:ascii="Times New Roman" w:hAnsi="Times New Roman"/>
          <w:sz w:val="28"/>
          <w:szCs w:val="28"/>
        </w:rPr>
        <w:tab/>
      </w:r>
      <w:r w:rsidR="00760F30" w:rsidRPr="00D84E99">
        <w:rPr>
          <w:rFonts w:ascii="Times New Roman" w:hAnsi="Times New Roman"/>
          <w:sz w:val="28"/>
          <w:szCs w:val="28"/>
        </w:rPr>
        <w:t>Создание условий для развития творческого потенциала школьников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Курс «</w:t>
      </w:r>
      <w:r w:rsidR="00760F30" w:rsidRPr="00D84E99">
        <w:rPr>
          <w:rFonts w:ascii="Times New Roman" w:hAnsi="Times New Roman"/>
          <w:b/>
          <w:sz w:val="28"/>
          <w:szCs w:val="28"/>
        </w:rPr>
        <w:t xml:space="preserve">Школьный </w:t>
      </w:r>
      <w:proofErr w:type="spellStart"/>
      <w:r w:rsidR="00760F30" w:rsidRPr="00D84E99">
        <w:rPr>
          <w:rFonts w:ascii="Times New Roman" w:hAnsi="Times New Roman"/>
          <w:b/>
          <w:sz w:val="28"/>
          <w:szCs w:val="28"/>
        </w:rPr>
        <w:t>медиацентр</w:t>
      </w:r>
      <w:proofErr w:type="spellEnd"/>
      <w:r w:rsidRPr="00D84E99">
        <w:rPr>
          <w:rFonts w:ascii="Times New Roman" w:hAnsi="Times New Roman"/>
          <w:b/>
          <w:sz w:val="28"/>
          <w:szCs w:val="28"/>
        </w:rPr>
        <w:t>» ставит перед собой следующие задачи:</w:t>
      </w:r>
    </w:p>
    <w:p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Организовать деятельность школьного </w:t>
      </w:r>
      <w:proofErr w:type="spellStart"/>
      <w:r w:rsidRPr="00D84E99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Pr="00D84E99">
        <w:rPr>
          <w:rFonts w:ascii="Times New Roman" w:hAnsi="Times New Roman"/>
          <w:sz w:val="28"/>
          <w:szCs w:val="28"/>
        </w:rPr>
        <w:t xml:space="preserve"> - одного из инструментов воспитательного воздействия для успешной социализации обучающихся;</w:t>
      </w:r>
    </w:p>
    <w:p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вать речевые навыки обучающихся;</w:t>
      </w:r>
    </w:p>
    <w:p w:rsidR="00760F30" w:rsidRPr="00D84E99" w:rsidRDefault="00760F30" w:rsidP="00D84E99">
      <w:pPr>
        <w:pStyle w:val="a3"/>
        <w:numPr>
          <w:ilvl w:val="0"/>
          <w:numId w:val="7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вать навыки работы с информацией (сбор, систематизация, хранение, использование);</w:t>
      </w:r>
    </w:p>
    <w:p w:rsidR="00760F30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Привить детям и подросткам интерес к таким профессиям как журналист, корреспондент, дизайнер, корректор, а также фоторепортёр, </w:t>
      </w:r>
      <w:proofErr w:type="spellStart"/>
      <w:r w:rsidRPr="00D84E99">
        <w:rPr>
          <w:color w:val="000000"/>
          <w:sz w:val="28"/>
          <w:szCs w:val="28"/>
        </w:rPr>
        <w:t>видеооператор</w:t>
      </w:r>
      <w:proofErr w:type="spellEnd"/>
      <w:r w:rsidRPr="00D84E99">
        <w:rPr>
          <w:color w:val="000000"/>
          <w:sz w:val="28"/>
          <w:szCs w:val="28"/>
        </w:rPr>
        <w:t>, режиссёр, режиссёр монтажа и др.</w:t>
      </w:r>
    </w:p>
    <w:p w:rsidR="00760F30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lastRenderedPageBreak/>
        <w:t>Обучать детей умению выражать свои мысли чётко и грамотно, ответственно и критически анализировать содержание сообщений.</w:t>
      </w:r>
    </w:p>
    <w:p w:rsidR="00CF736E" w:rsidRPr="00D84E99" w:rsidRDefault="00760F30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Создать живую, активно </w:t>
      </w:r>
      <w:r w:rsidR="00F34227" w:rsidRPr="00D84E99">
        <w:rPr>
          <w:color w:val="000000"/>
          <w:sz w:val="28"/>
          <w:szCs w:val="28"/>
        </w:rPr>
        <w:t>работающую информационную среду;</w:t>
      </w:r>
    </w:p>
    <w:p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>Научить детей работать в группе, обсуждать различные вопросы, приходить к компромиссу;</w:t>
      </w:r>
    </w:p>
    <w:p w:rsidR="00F34227" w:rsidRPr="00D84E99" w:rsidRDefault="00F34227" w:rsidP="00D84E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502"/>
        <w:jc w:val="both"/>
        <w:rPr>
          <w:color w:val="000000"/>
          <w:sz w:val="28"/>
          <w:szCs w:val="28"/>
        </w:rPr>
      </w:pPr>
      <w:r w:rsidRPr="00D84E99">
        <w:rPr>
          <w:color w:val="000000"/>
          <w:sz w:val="28"/>
          <w:szCs w:val="28"/>
        </w:rPr>
        <w:t xml:space="preserve">Научить старших участников </w:t>
      </w:r>
      <w:proofErr w:type="spellStart"/>
      <w:r w:rsidRPr="00D84E99">
        <w:rPr>
          <w:color w:val="000000"/>
          <w:sz w:val="28"/>
          <w:szCs w:val="28"/>
        </w:rPr>
        <w:t>медиацентра</w:t>
      </w:r>
      <w:proofErr w:type="spellEnd"/>
      <w:r w:rsidRPr="00D84E99">
        <w:rPr>
          <w:color w:val="000000"/>
          <w:sz w:val="28"/>
          <w:szCs w:val="28"/>
        </w:rPr>
        <w:t xml:space="preserve"> помогать младшим, обучать их тому, чему уже они научились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Формы занятий, которые будут использованы для реализации данного курса: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Лекционное слово учителя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Эвристическая беседа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Индивидуальная работа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в парах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в группах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Коллективная работа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Работа с различными источниками информации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Создание проблемной ситуации; 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 </w:t>
      </w:r>
      <w:r w:rsidR="00F34227" w:rsidRPr="00D84E99">
        <w:rPr>
          <w:rFonts w:ascii="Times New Roman" w:hAnsi="Times New Roman"/>
          <w:sz w:val="28"/>
          <w:szCs w:val="28"/>
        </w:rPr>
        <w:t>Мозговой штурм</w:t>
      </w:r>
      <w:r w:rsidRPr="00D84E99">
        <w:rPr>
          <w:rFonts w:ascii="Times New Roman" w:hAnsi="Times New Roman"/>
          <w:sz w:val="28"/>
          <w:szCs w:val="28"/>
        </w:rPr>
        <w:t xml:space="preserve">; 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Написание и ред</w:t>
      </w:r>
      <w:r w:rsidR="00F34227" w:rsidRPr="00D84E99">
        <w:rPr>
          <w:rFonts w:ascii="Times New Roman" w:hAnsi="Times New Roman"/>
          <w:sz w:val="28"/>
          <w:szCs w:val="28"/>
        </w:rPr>
        <w:t>актирование собственных текстов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>Публичное выступление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•</w:t>
      </w:r>
      <w:r w:rsidRPr="00D84E99">
        <w:rPr>
          <w:rFonts w:ascii="Times New Roman" w:hAnsi="Times New Roman"/>
          <w:sz w:val="28"/>
          <w:szCs w:val="28"/>
        </w:rPr>
        <w:tab/>
        <w:t xml:space="preserve">Создание </w:t>
      </w:r>
      <w:r w:rsidR="00F34227" w:rsidRPr="00D84E99">
        <w:rPr>
          <w:rFonts w:ascii="Times New Roman" w:hAnsi="Times New Roman"/>
          <w:sz w:val="28"/>
          <w:szCs w:val="28"/>
        </w:rPr>
        <w:t>контента в социальных сетях (картинки, видеоролики, репортажи и др.)</w:t>
      </w:r>
      <w:r w:rsidRPr="00D84E99">
        <w:rPr>
          <w:rFonts w:ascii="Times New Roman" w:hAnsi="Times New Roman"/>
          <w:sz w:val="28"/>
          <w:szCs w:val="28"/>
        </w:rPr>
        <w:t>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1.     Объяснительно-иллюстративны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2.     Частично-поисковы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3.     Исследовательски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4.     Словесно-наглядный;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5.     Практический.</w:t>
      </w:r>
    </w:p>
    <w:p w:rsidR="00CF736E" w:rsidRPr="00D84E99" w:rsidRDefault="00CF736E" w:rsidP="00D84E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>Программа по курсу «</w:t>
      </w:r>
      <w:r w:rsidR="00F34227" w:rsidRPr="00D84E99">
        <w:rPr>
          <w:rFonts w:ascii="Times New Roman" w:hAnsi="Times New Roman"/>
          <w:sz w:val="28"/>
          <w:szCs w:val="28"/>
        </w:rPr>
        <w:t xml:space="preserve">Школьный </w:t>
      </w:r>
      <w:proofErr w:type="spellStart"/>
      <w:r w:rsidR="00F34227" w:rsidRPr="00D84E99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D84E99">
        <w:rPr>
          <w:rFonts w:ascii="Times New Roman" w:hAnsi="Times New Roman"/>
          <w:sz w:val="28"/>
          <w:szCs w:val="28"/>
        </w:rPr>
        <w:t xml:space="preserve">» составлена на </w:t>
      </w:r>
      <w:r w:rsidR="001D0DB7" w:rsidRPr="00D84E99">
        <w:rPr>
          <w:rFonts w:ascii="Times New Roman" w:hAnsi="Times New Roman"/>
          <w:sz w:val="28"/>
          <w:szCs w:val="28"/>
        </w:rPr>
        <w:t>136 часов в год</w:t>
      </w:r>
      <w:r w:rsidRPr="00D84E99">
        <w:rPr>
          <w:rFonts w:ascii="Times New Roman" w:hAnsi="Times New Roman"/>
          <w:sz w:val="28"/>
          <w:szCs w:val="28"/>
        </w:rPr>
        <w:t xml:space="preserve"> (</w:t>
      </w:r>
      <w:r w:rsidR="004F6A4D" w:rsidRPr="00D84E99">
        <w:rPr>
          <w:rFonts w:ascii="Times New Roman" w:hAnsi="Times New Roman"/>
          <w:sz w:val="28"/>
          <w:szCs w:val="28"/>
        </w:rPr>
        <w:t>4 часа в неделю</w:t>
      </w:r>
      <w:r w:rsidRPr="00D84E99">
        <w:rPr>
          <w:rFonts w:ascii="Times New Roman" w:hAnsi="Times New Roman"/>
          <w:sz w:val="28"/>
          <w:szCs w:val="28"/>
        </w:rPr>
        <w:t>)</w:t>
      </w:r>
      <w:r w:rsidR="00D84E99" w:rsidRPr="00D84E99">
        <w:rPr>
          <w:rFonts w:ascii="Times New Roman" w:hAnsi="Times New Roman"/>
          <w:sz w:val="28"/>
          <w:szCs w:val="28"/>
        </w:rPr>
        <w:t xml:space="preserve"> в соответствии с планом работы ресурсного центра «Точка роста»</w:t>
      </w:r>
      <w:r w:rsidRPr="00D84E99">
        <w:rPr>
          <w:rFonts w:ascii="Times New Roman" w:hAnsi="Times New Roman"/>
          <w:sz w:val="28"/>
          <w:szCs w:val="28"/>
        </w:rPr>
        <w:t xml:space="preserve"> рассчитана на 1 год обучения.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CF736E" w:rsidRPr="00D84E99" w:rsidRDefault="00CF736E" w:rsidP="00D84E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>1. Личностные результаты: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эмоциональность; умение осознавать и определять (называть) свои эмоции;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E99">
        <w:rPr>
          <w:rFonts w:ascii="Times New Roman" w:hAnsi="Times New Roman"/>
          <w:sz w:val="28"/>
          <w:szCs w:val="28"/>
        </w:rPr>
        <w:t>эмпатия</w:t>
      </w:r>
      <w:proofErr w:type="spellEnd"/>
      <w:r w:rsidRPr="00D84E99">
        <w:rPr>
          <w:rFonts w:ascii="Times New Roman" w:hAnsi="Times New Roman"/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F736E" w:rsidRPr="00D84E99" w:rsidRDefault="00CF736E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интерес к письму, к созданию собственных текстов, к письменной форме общения;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готовность к самостоятельным поступкам и действиям, принятию ответственности за их результаты; 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готовность к осуществлению индивидуальной и коллективной информационной деятельности; </w:t>
      </w:r>
    </w:p>
    <w:p w:rsidR="00AB0E38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CF736E" w:rsidRPr="00D84E99" w:rsidRDefault="00AB0E38" w:rsidP="00D84E9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.</w:t>
      </w:r>
    </w:p>
    <w:p w:rsidR="00D84E99" w:rsidRPr="00D84E99" w:rsidRDefault="00D84E99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4E99" w:rsidRPr="00D84E99" w:rsidRDefault="00D84E99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4E99" w:rsidRPr="00D84E99" w:rsidRDefault="00D84E99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0E38" w:rsidRPr="00D84E99" w:rsidRDefault="00134FEC" w:rsidP="00D84E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2. </w:t>
      </w:r>
      <w:r w:rsidR="00AB0E38" w:rsidRPr="00D84E99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умениями организации собственной учебной деятельности, включающими целеполагание как постановку учебной задачи на основе соотнесения того, что уже известно, и того, что требуется установить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прогнозирование – предвосхищение результата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коррекция – внесение необходимых дополнений и корректив в план действий в случае обнаружения ошибки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структурирование и визуализация информации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ыбор наиболее эффективных способов решения задач в зависимости от конкретных условий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самостоятельное создание алгоритмов деятельности при решении проблем творческого и поискового характера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:rsidR="00AB0E38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мение выступать перед аудиторией, представляя ей результаты своей работы с помощью средств ИКТ; </w:t>
      </w:r>
    </w:p>
    <w:p w:rsidR="00AB0E38" w:rsidRPr="00D84E99" w:rsidRDefault="00134FEC" w:rsidP="00D84E9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3. </w:t>
      </w:r>
      <w:r w:rsidR="00AB0E38" w:rsidRPr="00D84E99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:rsidR="00AE683F" w:rsidRPr="00D84E99" w:rsidRDefault="00AE683F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ние создавать тексты для постов в социальных сетях в различных жанрах и стилях;</w:t>
      </w:r>
    </w:p>
    <w:p w:rsidR="00AE683F" w:rsidRPr="00D84E99" w:rsidRDefault="00AE683F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lastRenderedPageBreak/>
        <w:t xml:space="preserve">умение </w:t>
      </w:r>
      <w:r w:rsidR="00354A5F" w:rsidRPr="00D84E99">
        <w:rPr>
          <w:rFonts w:ascii="Times New Roman" w:hAnsi="Times New Roman"/>
          <w:sz w:val="28"/>
          <w:szCs w:val="28"/>
        </w:rPr>
        <w:t>создавать сценарии к видеорепортажам, снимать и монтировать видеоролики;</w:t>
      </w:r>
    </w:p>
    <w:p w:rsidR="00AE683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ние проектир</w:t>
      </w:r>
      <w:r w:rsidR="00AE683F" w:rsidRPr="00D84E99">
        <w:rPr>
          <w:rFonts w:ascii="Times New Roman" w:hAnsi="Times New Roman"/>
          <w:sz w:val="28"/>
          <w:szCs w:val="28"/>
        </w:rPr>
        <w:t xml:space="preserve">овать </w:t>
      </w:r>
      <w:r w:rsidR="00354A5F" w:rsidRPr="00D84E99">
        <w:rPr>
          <w:rFonts w:ascii="Times New Roman" w:hAnsi="Times New Roman"/>
          <w:sz w:val="28"/>
          <w:szCs w:val="28"/>
        </w:rPr>
        <w:t xml:space="preserve">свою деятельность в рамках </w:t>
      </w:r>
      <w:proofErr w:type="spellStart"/>
      <w:r w:rsidR="00354A5F" w:rsidRPr="00D84E99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="00AE683F" w:rsidRPr="00D84E99">
        <w:rPr>
          <w:rFonts w:ascii="Times New Roman" w:hAnsi="Times New Roman"/>
          <w:sz w:val="28"/>
          <w:szCs w:val="28"/>
        </w:rPr>
        <w:t>;</w:t>
      </w:r>
    </w:p>
    <w:p w:rsidR="00783B12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умение использовать готовые прикладные компьютерные программы и сервисы. </w:t>
      </w:r>
    </w:p>
    <w:p w:rsidR="00354A5F" w:rsidRPr="00D84E99" w:rsidRDefault="00134FEC" w:rsidP="00D84E9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E99">
        <w:rPr>
          <w:rFonts w:ascii="Times New Roman" w:hAnsi="Times New Roman"/>
          <w:b/>
          <w:sz w:val="28"/>
          <w:szCs w:val="28"/>
        </w:rPr>
        <w:t xml:space="preserve">4. </w:t>
      </w:r>
      <w:r w:rsidR="00AB0E38" w:rsidRPr="00D84E99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:rsidR="004A6839" w:rsidRPr="00D84E99" w:rsidRDefault="002C10E5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>уметь выразить свою позицию,</w:t>
      </w:r>
      <w:r w:rsidR="00AB0E38" w:rsidRPr="00D84E99">
        <w:rPr>
          <w:rFonts w:ascii="Times New Roman" w:hAnsi="Times New Roman"/>
          <w:sz w:val="28"/>
          <w:szCs w:val="28"/>
        </w:rPr>
        <w:t xml:space="preserve"> 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формировать навыки коллективной и организаторской деятельности; </w:t>
      </w:r>
    </w:p>
    <w:p w:rsidR="00354A5F" w:rsidRPr="00D84E99" w:rsidRDefault="00AB0E38" w:rsidP="00D84E99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E99">
        <w:rPr>
          <w:rFonts w:ascii="Times New Roman" w:hAnsi="Times New Roman"/>
          <w:sz w:val="28"/>
          <w:szCs w:val="28"/>
        </w:rPr>
        <w:t xml:space="preserve"> наблюдать и описывать проявления богатства внутреннего мира человека в его созидательной деятельности на </w:t>
      </w:r>
      <w:r w:rsidR="00134FEC" w:rsidRPr="00D84E99">
        <w:rPr>
          <w:rFonts w:ascii="Times New Roman" w:hAnsi="Times New Roman"/>
          <w:sz w:val="28"/>
          <w:szCs w:val="28"/>
        </w:rPr>
        <w:t xml:space="preserve">благо семьи, в интересах школы и развития личности ровесников. 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обучения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1. Печатные пособия (таблицы, схемы, демонстрационные карточки);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2. Информационно-коммуникативные средства (электронные библиотеки, сайт «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val="en-US" w:eastAsia="ru-RU"/>
        </w:rPr>
        <w:t>Canva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», игровые программы и др.);</w:t>
      </w:r>
    </w:p>
    <w:p w:rsidR="00134FEC" w:rsidRPr="00D84E99" w:rsidRDefault="00134FEC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3. Экранно-звуковые пособия (слайды, видеофильмы, аудиозаписи).</w:t>
      </w:r>
    </w:p>
    <w:p w:rsidR="004F6A4D" w:rsidRPr="00D84E99" w:rsidRDefault="004F6A4D" w:rsidP="00D84E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FEC" w:rsidRPr="00D84E99" w:rsidRDefault="00FA53FF" w:rsidP="004B6D6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</w:t>
      </w:r>
      <w:r w:rsidR="00134FEC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АНИЕ КУРСА ВНЕУРОЧНОЙ ДЕЯТЕЛЬНОСТИ</w:t>
      </w:r>
    </w:p>
    <w:p w:rsidR="00134FEC" w:rsidRPr="00D84E99" w:rsidRDefault="007C2BF6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 (2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ями «СМИ», «МЕДИАЦЕНТР», основами ведения странички школы в социальной сети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обязанностей и ролей участников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34FEC" w:rsidRPr="00D84E99" w:rsidRDefault="007C2BF6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 (1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ем «источник информации». Анализ источников средств массовой информации. Знакомство с правовыми документами о соблюдении авторских прав. </w:t>
      </w:r>
    </w:p>
    <w:p w:rsidR="009E72F9" w:rsidRPr="00D84E99" w:rsidRDefault="009E72F9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зор программ для создания контента (4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зор бесплатных версий программ для создания картинок, плакатов, видеороликов и др. </w:t>
      </w:r>
    </w:p>
    <w:p w:rsidR="009E72F9" w:rsidRPr="00D84E99" w:rsidRDefault="009E72F9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контент-плана (</w:t>
      </w:r>
      <w:r w:rsidR="00810BC8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контент-плана школьных СМИ с целью выявления плюсов и минусов </w:t>
      </w:r>
      <w:r w:rsidR="00810BC8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нтернет-пространства. Определение своего вектора работы </w:t>
      </w:r>
      <w:proofErr w:type="spellStart"/>
      <w:r w:rsidR="00810BC8"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="00810BC8" w:rsidRPr="00D84E99">
        <w:rPr>
          <w:rFonts w:ascii="Times New Roman" w:eastAsia="Times New Roman" w:hAnsi="Times New Roman"/>
          <w:sz w:val="28"/>
          <w:szCs w:val="28"/>
          <w:lang w:eastAsia="ru-RU"/>
        </w:rPr>
        <w:t>. Разработка постоян</w:t>
      </w:r>
      <w:r w:rsidR="00AF2E5A"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рубрик для социальных сетей, обоснование необходимости и полезности каждой из рубрик для учащихся и педагогов школы. </w:t>
      </w:r>
    </w:p>
    <w:p w:rsidR="00810BC8" w:rsidRPr="00D84E99" w:rsidRDefault="00810BC8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своих источников информации (</w:t>
      </w:r>
      <w:r w:rsidR="001032AE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ь выпусков новостей. Новостные сюжеты. Критерии отбора новостей. Вёрстка новостного выпуска. «Классический», «домашний», «публицистический» стиль новостей. Репортажи. 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ёмке репортажа. </w:t>
      </w:r>
    </w:p>
    <w:p w:rsidR="00810BC8" w:rsidRPr="00D84E99" w:rsidRDefault="001032AE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анровое </w:t>
      </w:r>
      <w:r w:rsidR="00C72895"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разнообразие</w:t>
      </w: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МИ (30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обация своих навыков в написании текстов постов различных жанров и различной тематики. Регулярное пополнение текстов для постоянных рубрик школьной странички.</w:t>
      </w:r>
    </w:p>
    <w:p w:rsidR="001032AE" w:rsidRPr="00D84E99" w:rsidRDefault="001032AE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бор </w:t>
      </w:r>
      <w:proofErr w:type="spellStart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видеоконтента</w:t>
      </w:r>
      <w:proofErr w:type="spellEnd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Интернете (15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отр фильмов и видеоматериалов для постоянных рубрик. Обсуждение просмотренного на «круглом столе». </w:t>
      </w:r>
    </w:p>
    <w:p w:rsidR="001032AE" w:rsidRPr="00D84E99" w:rsidRDefault="001032AE" w:rsidP="004B6D66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ведение итогов работы </w:t>
      </w:r>
      <w:proofErr w:type="spellStart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год (5 ч).</w:t>
      </w:r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осмотров и охватов странички школы, выявление удачных и неудачных моментов работы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ретном учебном году. Создание плана работы </w:t>
      </w:r>
      <w:proofErr w:type="spellStart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>медиацентра</w:t>
      </w:r>
      <w:proofErr w:type="spellEnd"/>
      <w:r w:rsidRPr="00D84E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едующий учебный год. </w:t>
      </w:r>
    </w:p>
    <w:p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D66" w:rsidRDefault="004B6D66" w:rsidP="004F6A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D66" w:rsidRDefault="004B6D66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173" w:rsidRPr="00743805" w:rsidRDefault="006D2173" w:rsidP="004B6D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80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(136 Ч.)</w:t>
      </w:r>
    </w:p>
    <w:tbl>
      <w:tblPr>
        <w:tblStyle w:val="a5"/>
        <w:tblW w:w="9488" w:type="dxa"/>
        <w:tblLook w:val="04A0" w:firstRow="1" w:lastRow="0" w:firstColumn="1" w:lastColumn="0" w:noHBand="0" w:noVBand="1"/>
      </w:tblPr>
      <w:tblGrid>
        <w:gridCol w:w="846"/>
        <w:gridCol w:w="3078"/>
        <w:gridCol w:w="1217"/>
        <w:gridCol w:w="1516"/>
        <w:gridCol w:w="2831"/>
      </w:tblGrid>
      <w:tr w:rsidR="00AF2E5A" w:rsidTr="002816D0">
        <w:tc>
          <w:tcPr>
            <w:tcW w:w="846" w:type="dxa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8" w:type="dxa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(теория)</w:t>
            </w:r>
          </w:p>
        </w:tc>
        <w:tc>
          <w:tcPr>
            <w:tcW w:w="0" w:type="auto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(практика)</w:t>
            </w:r>
          </w:p>
        </w:tc>
        <w:tc>
          <w:tcPr>
            <w:tcW w:w="0" w:type="auto"/>
            <w:vAlign w:val="center"/>
          </w:tcPr>
          <w:p w:rsidR="006D2173" w:rsidRPr="00743805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 учащихся на занятии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(2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лекционное слово учителя, работа в парах.</w:t>
            </w:r>
          </w:p>
        </w:tc>
      </w:tr>
      <w:tr w:rsidR="006D2173" w:rsidTr="002816D0">
        <w:tc>
          <w:tcPr>
            <w:tcW w:w="9488" w:type="dxa"/>
            <w:gridSpan w:val="5"/>
            <w:vAlign w:val="center"/>
          </w:tcPr>
          <w:p w:rsidR="006D2173" w:rsidRP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информации (10 ч)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, эвристическая беседа.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4B6D66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овыми документами о соблюдении авторских пра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работа с правовыми документами</w:t>
            </w:r>
          </w:p>
        </w:tc>
      </w:tr>
      <w:tr w:rsidR="00EF7943" w:rsidTr="002816D0">
        <w:tc>
          <w:tcPr>
            <w:tcW w:w="9488" w:type="dxa"/>
            <w:gridSpan w:val="5"/>
            <w:vAlign w:val="center"/>
          </w:tcPr>
          <w:p w:rsidR="00EF7943" w:rsidRDefault="00EF794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зор программ для создания контента (4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бесплатных версий программ для создания картинок, плакатов, видеороликов и д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гаджетами по изучению программ, помогающих организовать работу школь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</w:tr>
      <w:tr w:rsidR="00FE5D61" w:rsidTr="002816D0">
        <w:tc>
          <w:tcPr>
            <w:tcW w:w="9488" w:type="dxa"/>
            <w:gridSpan w:val="5"/>
            <w:vAlign w:val="center"/>
          </w:tcPr>
          <w:p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контент-плана (20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-простран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школьных страниц </w:t>
            </w:r>
            <w:proofErr w:type="spellStart"/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бщение, систематизации и представление полученных данных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остоянных рубрик для школьной страницы. (16 ч)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мозговой штурм, эвристическая беседа, работа в группе, индивидуальная работа</w:t>
            </w:r>
          </w:p>
        </w:tc>
      </w:tr>
      <w:tr w:rsidR="00FE5D61" w:rsidTr="002816D0">
        <w:tc>
          <w:tcPr>
            <w:tcW w:w="9488" w:type="dxa"/>
            <w:gridSpan w:val="5"/>
            <w:vAlign w:val="center"/>
          </w:tcPr>
          <w:p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своих источников информ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0 ч.)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40C4"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ассический», «домашний», «публицистический» стиль новост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«мозговой штурм», работа в группе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810BC8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просов для интервью. Требования к вопросу. Взаимодействие журналиста и оператора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съ</w:t>
            </w:r>
            <w:r w:rsidR="008740C4"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е репортажа.</w:t>
            </w:r>
            <w:r w:rsid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парах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. (4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с компьютером, гаджетами</w:t>
            </w:r>
          </w:p>
        </w:tc>
      </w:tr>
      <w:tr w:rsidR="00602C9B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 ч)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6D2173" w:rsidRDefault="008740C4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6D2173" w:rsidRDefault="00602C9B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ценариев для видеороликов, запись и монтаж репортажей</w:t>
            </w:r>
          </w:p>
        </w:tc>
      </w:tr>
      <w:tr w:rsidR="00743805" w:rsidTr="002816D0">
        <w:tc>
          <w:tcPr>
            <w:tcW w:w="9488" w:type="dxa"/>
            <w:gridSpan w:val="5"/>
            <w:vAlign w:val="center"/>
          </w:tcPr>
          <w:p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ровое разнообразие СМИ (30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43805" w:rsidRP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0 ч)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онное слово учителя, а</w:t>
            </w: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я своих навыков в написании текстов постов различных жанров и различной тематики.</w:t>
            </w:r>
          </w:p>
        </w:tc>
      </w:tr>
      <w:tr w:rsidR="00743805" w:rsidTr="002816D0">
        <w:tc>
          <w:tcPr>
            <w:tcW w:w="9488" w:type="dxa"/>
            <w:gridSpan w:val="5"/>
            <w:vAlign w:val="center"/>
          </w:tcPr>
          <w:p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бор </w:t>
            </w:r>
            <w:proofErr w:type="spellStart"/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Интернете (15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разных типов видеофайлов, их плюсы и минусы, возможности использования на школьной страничке (4 ч)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546286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«мозговой штурм», работа в группе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743805" w:rsidRP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Обсуждение просмотренного на «круглом столе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 ч)</w:t>
            </w:r>
          </w:p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6D2173" w:rsidRDefault="00546286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росмотр видеоматериала, отобранного заранее, обсуждение в группе</w:t>
            </w:r>
          </w:p>
        </w:tc>
      </w:tr>
      <w:tr w:rsidR="00AF2E5A" w:rsidTr="002816D0">
        <w:tc>
          <w:tcPr>
            <w:tcW w:w="9488" w:type="dxa"/>
            <w:gridSpan w:val="5"/>
            <w:vAlign w:val="center"/>
          </w:tcPr>
          <w:p w:rsid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работы </w:t>
            </w:r>
            <w:proofErr w:type="spellStart"/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год (5 ч).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AF2E5A" w:rsidRP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смотров и охватов странички школы, выявление удачных и неудачных моментов работы </w:t>
            </w:r>
            <w:proofErr w:type="spellStart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ретном учебном год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ч)</w:t>
            </w:r>
          </w:p>
          <w:p w:rsid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е, индивидуальная работа, дискуссия</w:t>
            </w:r>
          </w:p>
        </w:tc>
      </w:tr>
      <w:tr w:rsidR="00AF2E5A" w:rsidTr="002816D0">
        <w:tc>
          <w:tcPr>
            <w:tcW w:w="846" w:type="dxa"/>
            <w:vAlign w:val="center"/>
          </w:tcPr>
          <w:p w:rsidR="006D2173" w:rsidRPr="006D2173" w:rsidRDefault="006D217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лана работы </w:t>
            </w:r>
            <w:proofErr w:type="spellStart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ледующий учебный 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)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5 ч</w:t>
            </w:r>
          </w:p>
        </w:tc>
        <w:tc>
          <w:tcPr>
            <w:tcW w:w="0" w:type="auto"/>
            <w:vAlign w:val="center"/>
          </w:tcPr>
          <w:p w:rsidR="006D2173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5 ч</w:t>
            </w:r>
          </w:p>
        </w:tc>
        <w:tc>
          <w:tcPr>
            <w:tcW w:w="0" w:type="auto"/>
            <w:vAlign w:val="center"/>
          </w:tcPr>
          <w:p w:rsidR="006D2173" w:rsidRDefault="002816D0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, работа в группе</w:t>
            </w:r>
          </w:p>
        </w:tc>
      </w:tr>
    </w:tbl>
    <w:p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2FC" w:rsidRPr="006D2173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562FC" w:rsidRPr="006D2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268"/>
    <w:multiLevelType w:val="hybridMultilevel"/>
    <w:tmpl w:val="89F63DA4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6AAC"/>
    <w:multiLevelType w:val="hybridMultilevel"/>
    <w:tmpl w:val="2174E932"/>
    <w:lvl w:ilvl="0" w:tplc="87069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4E74A9"/>
    <w:multiLevelType w:val="hybridMultilevel"/>
    <w:tmpl w:val="4852D446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394A"/>
    <w:multiLevelType w:val="hybridMultilevel"/>
    <w:tmpl w:val="213098CA"/>
    <w:lvl w:ilvl="0" w:tplc="928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4272A"/>
    <w:multiLevelType w:val="hybridMultilevel"/>
    <w:tmpl w:val="439631A2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5584"/>
    <w:multiLevelType w:val="hybridMultilevel"/>
    <w:tmpl w:val="328C876E"/>
    <w:lvl w:ilvl="0" w:tplc="F9FA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B0762"/>
    <w:multiLevelType w:val="hybridMultilevel"/>
    <w:tmpl w:val="90D0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E2E6D"/>
    <w:multiLevelType w:val="hybridMultilevel"/>
    <w:tmpl w:val="7240805A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356D"/>
    <w:multiLevelType w:val="hybridMultilevel"/>
    <w:tmpl w:val="AAC6EB22"/>
    <w:lvl w:ilvl="0" w:tplc="8B2E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F4F99"/>
    <w:multiLevelType w:val="hybridMultilevel"/>
    <w:tmpl w:val="DC8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3717D"/>
    <w:multiLevelType w:val="hybridMultilevel"/>
    <w:tmpl w:val="06982F96"/>
    <w:lvl w:ilvl="0" w:tplc="928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98"/>
    <w:rsid w:val="00062D5C"/>
    <w:rsid w:val="000A6ECF"/>
    <w:rsid w:val="001032AE"/>
    <w:rsid w:val="00134FEC"/>
    <w:rsid w:val="001D0DB7"/>
    <w:rsid w:val="002355E9"/>
    <w:rsid w:val="00256DC3"/>
    <w:rsid w:val="002816D0"/>
    <w:rsid w:val="002C10E5"/>
    <w:rsid w:val="00354A5F"/>
    <w:rsid w:val="00401A74"/>
    <w:rsid w:val="0044404F"/>
    <w:rsid w:val="0048254C"/>
    <w:rsid w:val="004A6839"/>
    <w:rsid w:val="004B6D66"/>
    <w:rsid w:val="004F6A4D"/>
    <w:rsid w:val="00504BD8"/>
    <w:rsid w:val="00513905"/>
    <w:rsid w:val="005440E9"/>
    <w:rsid w:val="00546286"/>
    <w:rsid w:val="005D4398"/>
    <w:rsid w:val="00602C9B"/>
    <w:rsid w:val="00610A25"/>
    <w:rsid w:val="006562FC"/>
    <w:rsid w:val="006D2173"/>
    <w:rsid w:val="00703EE7"/>
    <w:rsid w:val="00743805"/>
    <w:rsid w:val="00760F30"/>
    <w:rsid w:val="00783B12"/>
    <w:rsid w:val="007C2BF6"/>
    <w:rsid w:val="00810BC8"/>
    <w:rsid w:val="008740C4"/>
    <w:rsid w:val="008B5AA0"/>
    <w:rsid w:val="00914D9C"/>
    <w:rsid w:val="00990D28"/>
    <w:rsid w:val="009E72F9"/>
    <w:rsid w:val="00AB0E38"/>
    <w:rsid w:val="00AE683F"/>
    <w:rsid w:val="00AF2E5A"/>
    <w:rsid w:val="00C27D04"/>
    <w:rsid w:val="00C72895"/>
    <w:rsid w:val="00CF736E"/>
    <w:rsid w:val="00D84E99"/>
    <w:rsid w:val="00DC434B"/>
    <w:rsid w:val="00E8500B"/>
    <w:rsid w:val="00E93426"/>
    <w:rsid w:val="00EF7943"/>
    <w:rsid w:val="00F34227"/>
    <w:rsid w:val="00FA53FF"/>
    <w:rsid w:val="00FB1176"/>
    <w:rsid w:val="00FE5D6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6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6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11DD-4537-442D-BFAB-2C3CB0F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1343493</dc:creator>
  <cp:keywords/>
  <dc:description/>
  <cp:lastModifiedBy>Учитель</cp:lastModifiedBy>
  <cp:revision>6</cp:revision>
  <cp:lastPrinted>2023-09-28T11:52:00Z</cp:lastPrinted>
  <dcterms:created xsi:type="dcterms:W3CDTF">2023-09-28T12:00:00Z</dcterms:created>
  <dcterms:modified xsi:type="dcterms:W3CDTF">2024-04-04T04:18:00Z</dcterms:modified>
</cp:coreProperties>
</file>